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1B2544CA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196995">
        <w:rPr>
          <w:b w:val="0"/>
          <w:sz w:val="20"/>
          <w:szCs w:val="20"/>
          <w:u w:val="none"/>
        </w:rPr>
        <w:t>kadrovik VII/1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196995">
        <w:rPr>
          <w:b w:val="0"/>
          <w:sz w:val="20"/>
          <w:szCs w:val="20"/>
          <w:u w:val="none"/>
        </w:rPr>
        <w:t>26048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2A48FE95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A9493E">
        <w:rPr>
          <w:b w:val="0"/>
          <w:sz w:val="20"/>
          <w:szCs w:val="20"/>
          <w:u w:val="none"/>
        </w:rPr>
        <w:t xml:space="preserve">Sekretariatu, Uradu za </w:t>
      </w:r>
      <w:r w:rsidR="00196995">
        <w:rPr>
          <w:b w:val="0"/>
          <w:sz w:val="20"/>
          <w:szCs w:val="20"/>
          <w:u w:val="none"/>
        </w:rPr>
        <w:t>organizacijo in kadre, Službi za kadrovske zadeve, Oddelku za kadre</w:t>
      </w:r>
    </w:p>
    <w:p w14:paraId="56070D4A" w14:textId="17BF1314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D77B2C">
        <w:rPr>
          <w:b w:val="0"/>
          <w:sz w:val="20"/>
          <w:szCs w:val="20"/>
          <w:u w:val="none"/>
        </w:rPr>
        <w:t>192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6A31FD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</w:tcPr>
          <w:p w14:paraId="7C169AC1" w14:textId="77777777" w:rsidR="00750A23" w:rsidRPr="00124E5D" w:rsidRDefault="00D0345C" w:rsidP="006A31FD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6A31FD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</w:tcPr>
          <w:p w14:paraId="32F8198C" w14:textId="77777777" w:rsidR="00750A23" w:rsidRPr="00124E5D" w:rsidRDefault="00D0345C" w:rsidP="006A31FD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6A31FD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</w:tcPr>
          <w:p w14:paraId="6761D6BE" w14:textId="77777777" w:rsidR="00750A23" w:rsidRPr="00124E5D" w:rsidRDefault="00D0345C" w:rsidP="006A31FD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6A31FD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</w:tcPr>
          <w:p w14:paraId="7D16F915" w14:textId="77777777" w:rsidR="003E157B" w:rsidRPr="00124E5D" w:rsidRDefault="00D0345C" w:rsidP="006A31FD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A31FD">
              <w:rPr>
                <w:rFonts w:ascii="Arial" w:hAnsi="Arial" w:cs="Arial"/>
              </w:rPr>
            </w:r>
            <w:r w:rsidR="006A31FD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4A291448" w:rsidR="002D1ED8" w:rsidRPr="00C3215E" w:rsidRDefault="00D77B2C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72B1FCE5" w:rsidR="007A2388" w:rsidRPr="00124E5D" w:rsidRDefault="00B85C3E" w:rsidP="00B8057B">
            <w:pPr>
              <w:ind w:left="57"/>
              <w:rPr>
                <w:rFonts w:ascii="Arial" w:hAnsi="Arial" w:cs="Arial"/>
              </w:rPr>
            </w:pPr>
            <w:r w:rsidRPr="00362736">
              <w:rPr>
                <w:rFonts w:ascii="Arial" w:hAnsi="Arial" w:cs="Arial"/>
                <w:color w:val="000000"/>
              </w:rPr>
              <w:t>opravljeno osnovno usposabljanje za obravnavo in varovanje tajnih podatko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D77B2C" w:rsidRPr="00124E5D" w14:paraId="10385FE4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CC587" w14:textId="22BB40E6" w:rsidR="00D77B2C" w:rsidRPr="00124E5D" w:rsidRDefault="00D77B2C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B9F7" w14:textId="42A3A8EE" w:rsidR="00D77B2C" w:rsidRPr="00362736" w:rsidRDefault="00D77B2C" w:rsidP="00B8057B">
            <w:pPr>
              <w:ind w:left="57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4FE30" w14:textId="2C671CB1" w:rsidR="00D77B2C" w:rsidRPr="00124E5D" w:rsidRDefault="00D77B2C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2A6C95CA" w:rsidR="00B8057B" w:rsidRPr="00124E5D" w:rsidRDefault="00D77B2C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4AFEC2BA" w:rsidR="00F64C65" w:rsidRPr="00124E5D" w:rsidRDefault="00D0345C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B85C3E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8A2" w14:textId="77777777" w:rsidR="00B8057B" w:rsidRPr="00124E5D" w:rsidRDefault="00B8057B" w:rsidP="00B85C3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D77B2C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169B249C" w:rsidR="00E562CA" w:rsidRPr="00965178" w:rsidRDefault="00B85C3E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delovnopravne zakonodaj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B03" w14:textId="38371FAE" w:rsidR="00E562CA" w:rsidRPr="00124E5D" w:rsidRDefault="00E562CA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59590017" w:rsidR="00E562CA" w:rsidRPr="00124E5D" w:rsidRDefault="00E562CA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58D83389" w:rsidR="00E562CA" w:rsidRPr="00124E5D" w:rsidRDefault="00E562CA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ascii="Arial" w:hAnsi="Arial" w:cs="Arial"/>
                <w:b/>
                <w:color w:val="000000"/>
              </w:rPr>
            </w:r>
            <w:r w:rsidR="006A31F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77B2C" w:rsidRPr="00124E5D" w14:paraId="64510DAE" w14:textId="77777777" w:rsidTr="00D77B2C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722" w14:textId="64E0CD02" w:rsidR="00D77B2C" w:rsidRDefault="00D77B2C" w:rsidP="00D77B2C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24E5D">
              <w:rPr>
                <w:rFonts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cs="Arial"/>
                <w:bCs/>
              </w:rPr>
              <w:instrText xml:space="preserve"> FORMTEXT </w:instrText>
            </w:r>
            <w:r w:rsidRPr="00124E5D">
              <w:rPr>
                <w:rFonts w:cs="Arial"/>
                <w:bCs/>
              </w:rPr>
            </w:r>
            <w:r w:rsidRPr="00124E5D">
              <w:rPr>
                <w:rFonts w:cs="Arial"/>
                <w:bCs/>
              </w:rPr>
              <w:fldChar w:fldCharType="separate"/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FF5" w14:textId="3C821883" w:rsidR="00D77B2C" w:rsidRPr="00124E5D" w:rsidRDefault="00D77B2C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68A" w14:textId="65F33526" w:rsidR="00D77B2C" w:rsidRPr="00124E5D" w:rsidRDefault="00D77B2C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27C" w14:textId="3E4AF1A9" w:rsidR="00D77B2C" w:rsidRPr="00124E5D" w:rsidRDefault="00D77B2C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77B2C" w:rsidRPr="00124E5D" w14:paraId="4BFE2D7E" w14:textId="77777777" w:rsidTr="00D77B2C">
        <w:trPr>
          <w:trHeight w:val="435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4D5" w14:textId="6555BDAD" w:rsidR="00D77B2C" w:rsidRDefault="00D77B2C" w:rsidP="00D77B2C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8E3" w14:textId="35C72BDB" w:rsidR="00D77B2C" w:rsidRPr="00124E5D" w:rsidRDefault="00D77B2C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4665533D" w:rsidR="00D77B2C" w:rsidRPr="00124E5D" w:rsidRDefault="00D77B2C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93DF7D1" w:rsidR="00D77B2C" w:rsidRPr="00124E5D" w:rsidRDefault="00D77B2C" w:rsidP="00D77B2C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4CE6BF52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(prejšnja ali 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,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cs="Arial"/>
                <w:b/>
                <w:color w:val="000000"/>
              </w:rPr>
            </w:r>
            <w:r w:rsidR="006A31FD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6A31FD">
              <w:rPr>
                <w:rFonts w:cs="Arial"/>
                <w:b/>
                <w:color w:val="000000"/>
              </w:rPr>
            </w:r>
            <w:r w:rsidR="006A31FD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6304EC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6304EC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6A31FD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96995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A299C"/>
    <w:rsid w:val="004B4DDF"/>
    <w:rsid w:val="004C4E61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304EC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31FD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9F1C4E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85C3E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66853"/>
    <w:rsid w:val="00D77B2C"/>
    <w:rsid w:val="00D804B6"/>
    <w:rsid w:val="00D86E0F"/>
    <w:rsid w:val="00D878BF"/>
    <w:rsid w:val="00D933A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376F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1</Words>
  <Characters>9043</Characters>
  <Application>Microsoft Office Word</Application>
  <DocSecurity>0</DocSecurity>
  <Lines>75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3</cp:revision>
  <cp:lastPrinted>2018-03-02T07:32:00Z</cp:lastPrinted>
  <dcterms:created xsi:type="dcterms:W3CDTF">2026-05-25T08:31:00Z</dcterms:created>
  <dcterms:modified xsi:type="dcterms:W3CDTF">2026-05-25T08:31:00Z</dcterms:modified>
</cp:coreProperties>
</file>